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8C" w:rsidRPr="00EE43ED" w:rsidRDefault="005E218C" w:rsidP="005E218C">
      <w:pPr>
        <w:jc w:val="center"/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</w:pPr>
      <w:r w:rsidRPr="00EE43ED">
        <w:rPr>
          <w:rFonts w:ascii="Monotype Corsiva" w:hAnsi="Monotype Corsiva"/>
          <w:b/>
          <w:color w:val="C00000"/>
          <w:sz w:val="48"/>
          <w:szCs w:val="48"/>
        </w:rPr>
        <w:t>Кормим птиц</w:t>
      </w:r>
    </w:p>
    <w:p w:rsidR="00E06703" w:rsidRDefault="005E218C" w:rsidP="00E067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1456" cy="2634769"/>
            <wp:effectExtent l="495300" t="438150" r="479844" b="394181"/>
            <wp:docPr id="1" name="Рисунок 1" descr="D:\Documents\Детский сад\Д.С.№59\Рабочие фото\2017-2018 уч.год\февраль 2018\image-0-02-04-9e7630b01fdc4252bcb24f6699443778783227ab4cd72c35ea95c5fb0e51c9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Детский сад\Д.С.№59\Рабочие фото\2017-2018 уч.год\февраль 2018\image-0-02-04-9e7630b01fdc4252bcb24f6699443778783227ab4cd72c35ea95c5fb0e51c90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14" t="19487" r="8959" b="25128"/>
                    <a:stretch>
                      <a:fillRect/>
                    </a:stretch>
                  </pic:blipFill>
                  <pic:spPr bwMode="auto">
                    <a:xfrm rot="20936300">
                      <a:off x="0" y="0"/>
                      <a:ext cx="2306572" cy="26406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06703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2191109" cy="2636980"/>
            <wp:effectExtent l="476250" t="400050" r="456841" b="353870"/>
            <wp:docPr id="2" name="Рисунок 2" descr="D:\Documents\Детский сад\Д.С.№59\Рабочие фото\2017-2018 уч.год\февраль 2018\image-0-02-05-3a52da39cbd0beebc56a198948c1d5dba1f774df63ebd80f56996d70082dcd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Детский сад\Д.С.№59\Рабочие фото\2017-2018 уч.год\февраль 2018\image-0-02-05-3a52da39cbd0beebc56a198948c1d5dba1f774df63ebd80f56996d70082dcd18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851" t="8963" r="7316" b="23277"/>
                    <a:stretch>
                      <a:fillRect/>
                    </a:stretch>
                  </pic:blipFill>
                  <pic:spPr bwMode="auto">
                    <a:xfrm rot="524196">
                      <a:off x="0" y="0"/>
                      <a:ext cx="2193166" cy="2639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C7489" w:rsidRDefault="005E218C" w:rsidP="00E067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40547" cy="2440545"/>
            <wp:effectExtent l="419100" t="381000" r="378853" b="340755"/>
            <wp:docPr id="3" name="Рисунок 3" descr="D:\Documents\Детский сад\Д.С.№59\Рабочие фото\2017-2018 уч.год\февраль 2018\image-0-02-05-3d05044fc653da37d6541fa27a224f82e9aba28483c62aa553af7a18328b56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Детский сад\Д.С.№59\Рабочие фото\2017-2018 уч.год\февраль 2018\image-0-02-05-3d05044fc653da37d6541fa27a224f82e9aba28483c62aa553af7a18328b566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13" r="17292"/>
                    <a:stretch>
                      <a:fillRect/>
                    </a:stretch>
                  </pic:blipFill>
                  <pic:spPr bwMode="auto">
                    <a:xfrm rot="21208213">
                      <a:off x="0" y="0"/>
                      <a:ext cx="2440817" cy="24408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06703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26545" cy="2145178"/>
            <wp:effectExtent l="342900" t="342900" r="326205" b="331322"/>
            <wp:docPr id="4" name="Рисунок 4" descr="D:\Documents\Детский сад\Д.С.№59\Рабочие фото\2017-2018 уч.год\февраль 2018\image-0-02-05-769ba3d2c4ba635317d9213521169051ed993b23d1412f5442d0ee1a16ea73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Детский сад\Д.С.№59\Рабочие фото\2017-2018 уч.год\февраль 2018\image-0-02-05-769ba3d2c4ba635317d9213521169051ed993b23d1412f5442d0ee1a16ea73b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15" r="13015"/>
                    <a:stretch>
                      <a:fillRect/>
                    </a:stretch>
                  </pic:blipFill>
                  <pic:spPr bwMode="auto">
                    <a:xfrm rot="290774">
                      <a:off x="0" y="0"/>
                      <a:ext cx="2627675" cy="21461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06703" w:rsidRDefault="00E06703" w:rsidP="00E067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2136" cy="2048983"/>
            <wp:effectExtent l="285750" t="266700" r="277764" b="217967"/>
            <wp:docPr id="32" name="Рисунок 13" descr="D:\Documents\Детский сад\Д.С.№59\Рабочие фото\2017-2018 уч.год\февраль 2018\image-0-02-05-f09c20332b4c714b47636d7a99c4ccdc7cca40d84c5bd7e930b36bde3ff69c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Детский сад\Д.С.№59\Рабочие фото\2017-2018 уч.год\февраль 2018\image-0-02-05-f09c20332b4c714b47636d7a99c4ccdc7cca40d84c5bd7e930b36bde3ff69c8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04" cy="20438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E218C" w:rsidRPr="00E43D27" w:rsidRDefault="005E218C" w:rsidP="00E43D27">
      <w:pPr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Pr="00E06703">
        <w:rPr>
          <w:rFonts w:ascii="Monotype Corsiva" w:hAnsi="Monotype Corsiva"/>
          <w:b/>
          <w:color w:val="C00000"/>
          <w:sz w:val="48"/>
          <w:szCs w:val="48"/>
        </w:rPr>
        <w:lastRenderedPageBreak/>
        <w:t>«Птицы на кормушке»</w:t>
      </w:r>
    </w:p>
    <w:p w:rsidR="005E218C" w:rsidRDefault="005E218C" w:rsidP="005E21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3268" cy="4218317"/>
            <wp:effectExtent l="19050" t="0" r="2732" b="0"/>
            <wp:docPr id="6" name="Рисунок 6" descr="D:\Documents\Детский сад\Д.С.№59\Рабочие фото\2017-2018 уч.год\февраль 2018\image-0-02-05-250c7965a6dcc17ea81a7389e1492a42a0cd3b81dcafe51e9b28c5d8bae81a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Детский сад\Д.С.№59\Рабочие фото\2017-2018 уч.год\февраль 2018\image-0-02-05-250c7965a6dcc17ea81a7389e1492a42a0cd3b81dcafe51e9b28c5d8bae81a72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736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3268" cy="42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8C" w:rsidRDefault="005E218C" w:rsidP="005E21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2262" cy="2054432"/>
            <wp:effectExtent l="19050" t="0" r="6738" b="0"/>
            <wp:docPr id="7" name="Рисунок 7" descr="D:\Documents\Детский сад\Д.С.№59\Рабочие фото\2017-2018 уч.год\февраль 2018\image-0-02-05-ce67d427870a51498e973afcd38755fcd5f1100414cc23a7eedb84bbdbeaaa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Детский сад\Д.С.№59\Рабочие фото\2017-2018 уч.год\февраль 2018\image-0-02-05-ce67d427870a51498e973afcd38755fcd5f1100414cc23a7eedb84bbdbeaaa8c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23" cy="205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24245" cy="2044461"/>
            <wp:effectExtent l="19050" t="0" r="0" b="0"/>
            <wp:docPr id="8" name="Рисунок 8" descr="D:\Documents\Детский сад\Д.С.№59\Рабочие фото\2017-2018 уч.год\февраль 2018\image-0-02-05-cf2d7faaf126c8e6299d9c40ba4b7de460e1a558bceef884c3e4d6ac647dba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Детский сад\Д.С.№59\Рабочие фото\2017-2018 уч.год\февраль 2018\image-0-02-05-cf2d7faaf126c8e6299d9c40ba4b7de460e1a558bceef884c3e4d6ac647dba79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0577" cy="20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8C" w:rsidRDefault="005E218C" w:rsidP="005E21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0328" cy="1906438"/>
            <wp:effectExtent l="19050" t="0" r="0" b="0"/>
            <wp:docPr id="15" name="Рисунок 14" descr="D:\Documents\Детский сад\Д.С.№59\Рабочие фото\2017-2018 уч.год\февраль 2018\image-0-02-05-e5885638bf64f26bc08fd7bf6d22e3e25882b6ba5952725ee32831879be172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Детский сад\Д.С.№59\Рабочие фото\2017-2018 уч.год\февраль 2018\image-0-02-05-e5885638bf64f26bc08fd7bf6d22e3e25882b6ba5952725ee32831879be1724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83" cy="19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8C" w:rsidRDefault="005E218C" w:rsidP="005E218C"/>
    <w:p w:rsidR="005E218C" w:rsidRDefault="005E218C">
      <w:r>
        <w:br w:type="page"/>
      </w:r>
    </w:p>
    <w:p w:rsidR="005E218C" w:rsidRPr="00E06703" w:rsidRDefault="005E218C" w:rsidP="00E06703">
      <w:pPr>
        <w:jc w:val="center"/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</w:pPr>
      <w:r w:rsidRPr="00E06703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t>«Снегирь на ветке рябины»</w:t>
      </w:r>
    </w:p>
    <w:p w:rsidR="0092158B" w:rsidRDefault="005E218C" w:rsidP="00E067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9640" cy="2734573"/>
            <wp:effectExtent l="190500" t="152400" r="181610" b="141977"/>
            <wp:docPr id="11" name="Рисунок 10" descr="D:\Documents\Детский сад\Д.С.№59\Рабочие фото\2017-2018 уч.год\февраль 2018\IMG_20180209_1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Детский сад\Д.С.№59\Рабочие фото\2017-2018 уч.год\февраль 2018\IMG_20180209_102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507" b="13973"/>
                    <a:stretch>
                      <a:fillRect/>
                    </a:stretch>
                  </pic:blipFill>
                  <pic:spPr bwMode="auto">
                    <a:xfrm rot="21099438">
                      <a:off x="0" y="0"/>
                      <a:ext cx="2199640" cy="27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703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000799" cy="2816969"/>
            <wp:effectExtent l="209550" t="133350" r="189951" b="116731"/>
            <wp:docPr id="12" name="Рисунок 11" descr="D:\Documents\Детский сад\Д.С.№59\Рабочие фото\2017-2018 уч.год\февраль 2018\IMG_20180209_10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Детский сад\Д.С.№59\Рабочие фото\2017-2018 уч.год\февраль 2018\IMG_20180209_102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000" b="5652"/>
                    <a:stretch>
                      <a:fillRect/>
                    </a:stretch>
                  </pic:blipFill>
                  <pic:spPr bwMode="auto">
                    <a:xfrm rot="512308">
                      <a:off x="0" y="0"/>
                      <a:ext cx="2003599" cy="282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8B" w:rsidRDefault="0092158B" w:rsidP="00E06703">
      <w:pPr>
        <w:jc w:val="center"/>
        <w:rPr>
          <w:noProof/>
          <w:lang w:eastAsia="ru-RU"/>
        </w:rPr>
      </w:pPr>
    </w:p>
    <w:p w:rsidR="00E06703" w:rsidRDefault="005E218C" w:rsidP="00E067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5857" cy="2449902"/>
            <wp:effectExtent l="19050" t="0" r="0" b="0"/>
            <wp:docPr id="13" name="Рисунок 12" descr="D:\Documents\Детский сад\Д.С.№59\Рабочие фото\2017-2018 уч.год\февраль 2018\IMG_20180209_1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Детский сад\Д.С.№59\Рабочие фото\2017-2018 уч.год\февраль 2018\IMG_20180209_102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738" b="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27" cy="245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8B" w:rsidRDefault="0092158B" w:rsidP="00E06703">
      <w:pPr>
        <w:jc w:val="center"/>
        <w:rPr>
          <w:noProof/>
          <w:lang w:eastAsia="ru-RU"/>
        </w:rPr>
      </w:pPr>
    </w:p>
    <w:p w:rsidR="00AF31CB" w:rsidRDefault="005E218C" w:rsidP="00E067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8433" cy="2622431"/>
            <wp:effectExtent l="19050" t="0" r="0" b="0"/>
            <wp:docPr id="14" name="Рисунок 13" descr="D:\Documents\Детский сад\Д.С.№59\Рабочие фото\2017-2018 уч.год\февраль 2018\IMG_20180209_11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Детский сад\Д.С.№59\Рабочие фото\2017-2018 уч.год\февраль 2018\IMG_20180209_110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62" cy="262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CB" w:rsidRDefault="00AF31C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F31CB" w:rsidRPr="0092158B" w:rsidRDefault="00AF31CB" w:rsidP="00AF31CB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92158B">
        <w:rPr>
          <w:rFonts w:ascii="Monotype Corsiva" w:hAnsi="Monotype Corsiva"/>
          <w:b/>
          <w:color w:val="C00000"/>
          <w:sz w:val="48"/>
          <w:szCs w:val="48"/>
        </w:rPr>
        <w:lastRenderedPageBreak/>
        <w:t>Дидактические игры.</w:t>
      </w:r>
    </w:p>
    <w:p w:rsidR="00AF31CB" w:rsidRPr="0092158B" w:rsidRDefault="00AF31CB" w:rsidP="00AF31CB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92158B">
        <w:rPr>
          <w:rFonts w:ascii="Monotype Corsiva" w:hAnsi="Monotype Corsiva"/>
          <w:b/>
          <w:color w:val="002060"/>
          <w:sz w:val="48"/>
          <w:szCs w:val="48"/>
        </w:rPr>
        <w:t>«Собери картинку»</w:t>
      </w:r>
      <w:r w:rsidRPr="0092158B">
        <w:rPr>
          <w:rFonts w:ascii="Monotype Corsiva" w:hAnsi="Monotype Corsiva"/>
          <w:b/>
          <w:noProof/>
          <w:color w:val="002060"/>
          <w:sz w:val="48"/>
          <w:szCs w:val="48"/>
          <w:lang w:eastAsia="ru-RU"/>
        </w:rPr>
        <w:t xml:space="preserve"> </w:t>
      </w:r>
    </w:p>
    <w:p w:rsidR="0092158B" w:rsidRDefault="00AF31CB" w:rsidP="00AF31CB">
      <w:pPr>
        <w:jc w:val="center"/>
      </w:pPr>
      <w:r w:rsidRPr="00AF31CB">
        <w:rPr>
          <w:noProof/>
          <w:lang w:eastAsia="ru-RU"/>
        </w:rPr>
        <w:drawing>
          <wp:inline distT="0" distB="0" distL="0" distR="0">
            <wp:extent cx="2689645" cy="2864312"/>
            <wp:effectExtent l="19050" t="0" r="0" b="0"/>
            <wp:docPr id="17" name="Рисунок 15" descr="C:\Users\Oem\Desktop\IMG_20180307_16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em\Desktop\IMG_20180307_1652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077" b="2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5" cy="286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18C">
        <w:br w:type="textWrapping" w:clear="all"/>
      </w:r>
    </w:p>
    <w:p w:rsidR="005E218C" w:rsidRPr="0092158B" w:rsidRDefault="00AF31CB" w:rsidP="00AF31CB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92158B">
        <w:rPr>
          <w:rFonts w:ascii="Monotype Corsiva" w:hAnsi="Monotype Corsiva"/>
          <w:b/>
          <w:color w:val="002060"/>
          <w:sz w:val="48"/>
          <w:szCs w:val="48"/>
        </w:rPr>
        <w:t>«Чья тень?»</w:t>
      </w:r>
    </w:p>
    <w:p w:rsidR="00AF31CB" w:rsidRDefault="00AF31CB" w:rsidP="00AF3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3932" cy="2751542"/>
            <wp:effectExtent l="19050" t="0" r="718" b="0"/>
            <wp:docPr id="18" name="Рисунок 16" descr="C:\Users\Oem\Desktop\IMG_20180307_16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em\Desktop\IMG_20180307_1653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92" r="3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65" cy="27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8B" w:rsidRDefault="0092158B">
      <w:pPr>
        <w:rPr>
          <w:rFonts w:ascii="Monotype Corsiva" w:hAnsi="Monotype Corsiva"/>
          <w:b/>
          <w:color w:val="002060"/>
          <w:sz w:val="48"/>
          <w:szCs w:val="48"/>
        </w:rPr>
      </w:pPr>
      <w:r>
        <w:rPr>
          <w:rFonts w:ascii="Monotype Corsiva" w:hAnsi="Monotype Corsiva"/>
          <w:b/>
          <w:color w:val="002060"/>
          <w:sz w:val="48"/>
          <w:szCs w:val="48"/>
        </w:rPr>
        <w:br w:type="page"/>
      </w:r>
    </w:p>
    <w:p w:rsidR="00AF31CB" w:rsidRPr="0092158B" w:rsidRDefault="00AF31CB" w:rsidP="00AF31CB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92158B">
        <w:rPr>
          <w:rFonts w:ascii="Monotype Corsiva" w:hAnsi="Monotype Corsiva"/>
          <w:b/>
          <w:color w:val="002060"/>
          <w:sz w:val="48"/>
          <w:szCs w:val="48"/>
        </w:rPr>
        <w:lastRenderedPageBreak/>
        <w:t>«Назови зимующих птиц»</w:t>
      </w:r>
    </w:p>
    <w:p w:rsidR="00AF31CB" w:rsidRDefault="00AF31CB" w:rsidP="00AF3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7856" cy="2924354"/>
            <wp:effectExtent l="0" t="647700" r="0" b="618946"/>
            <wp:docPr id="19" name="Рисунок 17" descr="C:\Users\Oem\Desktop\IMG_20180307_1613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em\Desktop\IMG_20180307_161357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87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7856" cy="292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8B" w:rsidRDefault="0092158B" w:rsidP="0092158B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</w:p>
    <w:p w:rsidR="00AF31CB" w:rsidRPr="0092158B" w:rsidRDefault="00AF31CB" w:rsidP="0092158B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92158B">
        <w:rPr>
          <w:rFonts w:ascii="Monotype Corsiva" w:hAnsi="Monotype Corsiva"/>
          <w:b/>
          <w:color w:val="002060"/>
          <w:sz w:val="48"/>
          <w:szCs w:val="48"/>
        </w:rPr>
        <w:t>«Птицы на кормушке»</w:t>
      </w:r>
    </w:p>
    <w:p w:rsidR="00AF31CB" w:rsidRDefault="00AF31CB" w:rsidP="00AF3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51994" cy="3105872"/>
            <wp:effectExtent l="19050" t="0" r="706" b="0"/>
            <wp:docPr id="20" name="Рисунок 18" descr="C:\Users\Oem\Desktop\IMG_20180307_16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em\Desktop\IMG_20180307_1608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068" b="1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79" cy="3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8B" w:rsidRDefault="0092158B" w:rsidP="00AF31CB">
      <w:pPr>
        <w:jc w:val="center"/>
      </w:pPr>
    </w:p>
    <w:p w:rsidR="0092158B" w:rsidRDefault="0092158B" w:rsidP="00AF31CB">
      <w:pPr>
        <w:jc w:val="center"/>
      </w:pPr>
    </w:p>
    <w:p w:rsidR="0092158B" w:rsidRDefault="0092158B" w:rsidP="00AF31CB">
      <w:pPr>
        <w:jc w:val="center"/>
      </w:pPr>
    </w:p>
    <w:p w:rsidR="00333BDF" w:rsidRPr="0092158B" w:rsidRDefault="00AF31CB" w:rsidP="00AF31CB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92158B">
        <w:rPr>
          <w:rFonts w:ascii="Monotype Corsiva" w:hAnsi="Monotype Corsiva"/>
          <w:b/>
          <w:color w:val="002060"/>
          <w:sz w:val="48"/>
          <w:szCs w:val="48"/>
        </w:rPr>
        <w:lastRenderedPageBreak/>
        <w:t>«Чем покормим птиц?»</w:t>
      </w:r>
      <w:r w:rsidR="00333BDF" w:rsidRPr="0092158B">
        <w:rPr>
          <w:rFonts w:ascii="Monotype Corsiva" w:hAnsi="Monotype Corsiva"/>
          <w:b/>
          <w:noProof/>
          <w:color w:val="002060"/>
          <w:sz w:val="48"/>
          <w:szCs w:val="48"/>
          <w:lang w:eastAsia="ru-RU"/>
        </w:rPr>
        <w:t xml:space="preserve"> </w:t>
      </w:r>
    </w:p>
    <w:p w:rsidR="00AF31CB" w:rsidRDefault="00333BDF" w:rsidP="00AF31CB">
      <w:pPr>
        <w:jc w:val="center"/>
      </w:pPr>
      <w:r w:rsidRPr="00333BDF">
        <w:rPr>
          <w:noProof/>
          <w:lang w:eastAsia="ru-RU"/>
        </w:rPr>
        <w:drawing>
          <wp:inline distT="0" distB="0" distL="0" distR="0">
            <wp:extent cx="2456158" cy="3777383"/>
            <wp:effectExtent l="685800" t="0" r="668042" b="0"/>
            <wp:docPr id="5" name="Рисунок 20" descr="C:\Users\Oem\Desktop\IMG_20180307_1612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em\Desktop\IMG_20180307_161247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37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630" cy="376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DF" w:rsidRPr="0092158B" w:rsidRDefault="00333BDF" w:rsidP="00AF31CB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92158B">
        <w:rPr>
          <w:rFonts w:ascii="Monotype Corsiva" w:hAnsi="Monotype Corsiva"/>
          <w:b/>
          <w:color w:val="002060"/>
          <w:sz w:val="48"/>
          <w:szCs w:val="48"/>
        </w:rPr>
        <w:t>Альбом для рассматривания.</w:t>
      </w:r>
    </w:p>
    <w:p w:rsidR="00333BDF" w:rsidRDefault="00333BDF" w:rsidP="00AF3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07178" cy="2492498"/>
            <wp:effectExtent l="152400" t="114300" r="121672" b="98302"/>
            <wp:docPr id="9" name="Рисунок 1" descr="C:\Users\Oem\Desktop\IMG_20180307_1615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IMG_20180307_161503_HD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394" b="18939"/>
                    <a:stretch>
                      <a:fillRect/>
                    </a:stretch>
                  </pic:blipFill>
                  <pic:spPr bwMode="auto">
                    <a:xfrm rot="21222934">
                      <a:off x="0" y="0"/>
                      <a:ext cx="2123987" cy="25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10374" cy="2518830"/>
            <wp:effectExtent l="247650" t="152400" r="227976" b="129120"/>
            <wp:docPr id="10" name="Рисунок 2" descr="C:\Users\Oem\Desktop\IMG_20180307_16150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IMG_20180307_161509_HD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7705" r="6997" b="9815"/>
                    <a:stretch>
                      <a:fillRect/>
                    </a:stretch>
                  </pic:blipFill>
                  <pic:spPr bwMode="auto">
                    <a:xfrm rot="656730">
                      <a:off x="0" y="0"/>
                      <a:ext cx="1821307" cy="253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92" w:rsidRDefault="00AF31CB" w:rsidP="00130C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5199" cy="2130331"/>
            <wp:effectExtent l="19050" t="0" r="5751" b="0"/>
            <wp:docPr id="21" name="Рисунок 19" descr="C:\Users\Oem\Desktop\IMG_20180307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em\Desktop\IMG_20180307_161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3" cy="213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292" w:rsidSect="00E43D27">
      <w:pgSz w:w="11906" w:h="16838"/>
      <w:pgMar w:top="536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D877D4"/>
    <w:multiLevelType w:val="hybridMultilevel"/>
    <w:tmpl w:val="D98A0FA0"/>
    <w:lvl w:ilvl="0" w:tplc="6102E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140"/>
    <w:multiLevelType w:val="hybridMultilevel"/>
    <w:tmpl w:val="F9828496"/>
    <w:lvl w:ilvl="0" w:tplc="3DAEB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3C6C"/>
    <w:multiLevelType w:val="hybridMultilevel"/>
    <w:tmpl w:val="1F1E3230"/>
    <w:lvl w:ilvl="0" w:tplc="C75CCB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964F5"/>
    <w:multiLevelType w:val="hybridMultilevel"/>
    <w:tmpl w:val="32600534"/>
    <w:lvl w:ilvl="0" w:tplc="E89C32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16C9"/>
    <w:multiLevelType w:val="hybridMultilevel"/>
    <w:tmpl w:val="CCA696EA"/>
    <w:lvl w:ilvl="0" w:tplc="62D61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C7C"/>
    <w:rsid w:val="00061FFA"/>
    <w:rsid w:val="00062A95"/>
    <w:rsid w:val="000647C4"/>
    <w:rsid w:val="000659EE"/>
    <w:rsid w:val="000733E2"/>
    <w:rsid w:val="000D4AF6"/>
    <w:rsid w:val="00103835"/>
    <w:rsid w:val="0010642F"/>
    <w:rsid w:val="00114286"/>
    <w:rsid w:val="00122B05"/>
    <w:rsid w:val="00130C0F"/>
    <w:rsid w:val="00134389"/>
    <w:rsid w:val="00164477"/>
    <w:rsid w:val="001948BB"/>
    <w:rsid w:val="001C59E9"/>
    <w:rsid w:val="001D0F4C"/>
    <w:rsid w:val="001E35EF"/>
    <w:rsid w:val="001E422C"/>
    <w:rsid w:val="002255D0"/>
    <w:rsid w:val="002367BA"/>
    <w:rsid w:val="0025341C"/>
    <w:rsid w:val="00266522"/>
    <w:rsid w:val="00271259"/>
    <w:rsid w:val="002855EE"/>
    <w:rsid w:val="002915B0"/>
    <w:rsid w:val="00296214"/>
    <w:rsid w:val="002A03D6"/>
    <w:rsid w:val="002C0CC3"/>
    <w:rsid w:val="002C1F2D"/>
    <w:rsid w:val="002C74C4"/>
    <w:rsid w:val="002F0FFC"/>
    <w:rsid w:val="002F1D75"/>
    <w:rsid w:val="002F3F13"/>
    <w:rsid w:val="002F7C6A"/>
    <w:rsid w:val="00311877"/>
    <w:rsid w:val="00316140"/>
    <w:rsid w:val="00322E39"/>
    <w:rsid w:val="00333BDF"/>
    <w:rsid w:val="00334968"/>
    <w:rsid w:val="00350033"/>
    <w:rsid w:val="0039306D"/>
    <w:rsid w:val="00396ED1"/>
    <w:rsid w:val="003A6CCD"/>
    <w:rsid w:val="003C1B13"/>
    <w:rsid w:val="0041411E"/>
    <w:rsid w:val="0046140A"/>
    <w:rsid w:val="00467D14"/>
    <w:rsid w:val="004811DB"/>
    <w:rsid w:val="00491FA1"/>
    <w:rsid w:val="004971F1"/>
    <w:rsid w:val="004A35D3"/>
    <w:rsid w:val="004B09B9"/>
    <w:rsid w:val="004B2AA6"/>
    <w:rsid w:val="004B7731"/>
    <w:rsid w:val="004D0008"/>
    <w:rsid w:val="004D3213"/>
    <w:rsid w:val="004E4E3D"/>
    <w:rsid w:val="004F7C2D"/>
    <w:rsid w:val="0050365A"/>
    <w:rsid w:val="005078D6"/>
    <w:rsid w:val="00546581"/>
    <w:rsid w:val="005B5CD6"/>
    <w:rsid w:val="005D2847"/>
    <w:rsid w:val="005E1728"/>
    <w:rsid w:val="005E218C"/>
    <w:rsid w:val="005E7DE2"/>
    <w:rsid w:val="00601B5A"/>
    <w:rsid w:val="00605C2A"/>
    <w:rsid w:val="00615DD6"/>
    <w:rsid w:val="0063091E"/>
    <w:rsid w:val="00644884"/>
    <w:rsid w:val="00662566"/>
    <w:rsid w:val="006668E1"/>
    <w:rsid w:val="0067469D"/>
    <w:rsid w:val="00690A80"/>
    <w:rsid w:val="006C0C5A"/>
    <w:rsid w:val="006C51CF"/>
    <w:rsid w:val="006C697E"/>
    <w:rsid w:val="006F61E6"/>
    <w:rsid w:val="00712373"/>
    <w:rsid w:val="00715E9E"/>
    <w:rsid w:val="00717292"/>
    <w:rsid w:val="00723573"/>
    <w:rsid w:val="00732AA0"/>
    <w:rsid w:val="00734251"/>
    <w:rsid w:val="00780012"/>
    <w:rsid w:val="007B3B02"/>
    <w:rsid w:val="007F12BC"/>
    <w:rsid w:val="00843209"/>
    <w:rsid w:val="00846EF8"/>
    <w:rsid w:val="008601D4"/>
    <w:rsid w:val="008A49F3"/>
    <w:rsid w:val="008C5BED"/>
    <w:rsid w:val="008D0989"/>
    <w:rsid w:val="008E0307"/>
    <w:rsid w:val="0090559D"/>
    <w:rsid w:val="00920ACE"/>
    <w:rsid w:val="00921478"/>
    <w:rsid w:val="0092158B"/>
    <w:rsid w:val="00933856"/>
    <w:rsid w:val="00960C5D"/>
    <w:rsid w:val="00976C44"/>
    <w:rsid w:val="00985749"/>
    <w:rsid w:val="009A71C3"/>
    <w:rsid w:val="009B7A3F"/>
    <w:rsid w:val="009D6716"/>
    <w:rsid w:val="009E2B8E"/>
    <w:rsid w:val="009E4A47"/>
    <w:rsid w:val="009F2792"/>
    <w:rsid w:val="009F5285"/>
    <w:rsid w:val="00A3074D"/>
    <w:rsid w:val="00A80DA5"/>
    <w:rsid w:val="00A84578"/>
    <w:rsid w:val="00A86B62"/>
    <w:rsid w:val="00A96CF7"/>
    <w:rsid w:val="00AA3D16"/>
    <w:rsid w:val="00AC6457"/>
    <w:rsid w:val="00AE5E4A"/>
    <w:rsid w:val="00AF31CB"/>
    <w:rsid w:val="00B0102B"/>
    <w:rsid w:val="00B07BE2"/>
    <w:rsid w:val="00B13DC2"/>
    <w:rsid w:val="00B330F2"/>
    <w:rsid w:val="00B644D5"/>
    <w:rsid w:val="00B73E3B"/>
    <w:rsid w:val="00B843D0"/>
    <w:rsid w:val="00BA795C"/>
    <w:rsid w:val="00BC01AB"/>
    <w:rsid w:val="00BC1226"/>
    <w:rsid w:val="00BC49AA"/>
    <w:rsid w:val="00BD76DB"/>
    <w:rsid w:val="00C000EE"/>
    <w:rsid w:val="00C05704"/>
    <w:rsid w:val="00C077FD"/>
    <w:rsid w:val="00C20608"/>
    <w:rsid w:val="00C22D83"/>
    <w:rsid w:val="00C43E66"/>
    <w:rsid w:val="00C532C5"/>
    <w:rsid w:val="00CE698F"/>
    <w:rsid w:val="00D16C7B"/>
    <w:rsid w:val="00D3241A"/>
    <w:rsid w:val="00D40D45"/>
    <w:rsid w:val="00D47531"/>
    <w:rsid w:val="00D54F4E"/>
    <w:rsid w:val="00D57EC4"/>
    <w:rsid w:val="00D61AC8"/>
    <w:rsid w:val="00D75D93"/>
    <w:rsid w:val="00D82961"/>
    <w:rsid w:val="00DC5FB9"/>
    <w:rsid w:val="00E02DCD"/>
    <w:rsid w:val="00E05D7A"/>
    <w:rsid w:val="00E06703"/>
    <w:rsid w:val="00E43D27"/>
    <w:rsid w:val="00E72C79"/>
    <w:rsid w:val="00E743B6"/>
    <w:rsid w:val="00E76C7C"/>
    <w:rsid w:val="00E90DDA"/>
    <w:rsid w:val="00E93661"/>
    <w:rsid w:val="00E96512"/>
    <w:rsid w:val="00EC44A9"/>
    <w:rsid w:val="00EC7489"/>
    <w:rsid w:val="00EE43ED"/>
    <w:rsid w:val="00EF3AA7"/>
    <w:rsid w:val="00F17B43"/>
    <w:rsid w:val="00F20526"/>
    <w:rsid w:val="00F258E9"/>
    <w:rsid w:val="00F73383"/>
    <w:rsid w:val="00F85960"/>
    <w:rsid w:val="00F946AF"/>
    <w:rsid w:val="00FD7AB1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8F"/>
  </w:style>
  <w:style w:type="paragraph" w:customStyle="1" w:styleId="c11">
    <w:name w:val="c11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8F"/>
  </w:style>
  <w:style w:type="character" w:customStyle="1" w:styleId="c10">
    <w:name w:val="c10"/>
    <w:basedOn w:val="a0"/>
    <w:rsid w:val="00CE698F"/>
  </w:style>
  <w:style w:type="character" w:customStyle="1" w:styleId="apple-converted-space">
    <w:name w:val="apple-converted-space"/>
    <w:basedOn w:val="a0"/>
    <w:rsid w:val="00CE698F"/>
  </w:style>
  <w:style w:type="character" w:customStyle="1" w:styleId="c3">
    <w:name w:val="c3"/>
    <w:basedOn w:val="a0"/>
    <w:rsid w:val="00266522"/>
  </w:style>
  <w:style w:type="paragraph" w:styleId="a4">
    <w:name w:val="Normal (Web)"/>
    <w:basedOn w:val="a"/>
    <w:uiPriority w:val="99"/>
    <w:unhideWhenUsed/>
    <w:rsid w:val="0097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4968"/>
    <w:rPr>
      <w:rFonts w:ascii="Times New Roman" w:hAnsi="Times New Roman" w:cs="Times New Roman" w:hint="default"/>
      <w:b/>
      <w:bCs/>
    </w:rPr>
  </w:style>
  <w:style w:type="character" w:customStyle="1" w:styleId="c21">
    <w:name w:val="c21"/>
    <w:basedOn w:val="a0"/>
    <w:rsid w:val="00D54F4E"/>
  </w:style>
  <w:style w:type="paragraph" w:styleId="a6">
    <w:name w:val="List Paragraph"/>
    <w:basedOn w:val="a"/>
    <w:uiPriority w:val="34"/>
    <w:qFormat/>
    <w:rsid w:val="00615DD6"/>
    <w:pPr>
      <w:ind w:left="720"/>
      <w:contextualSpacing/>
    </w:pPr>
  </w:style>
  <w:style w:type="paragraph" w:customStyle="1" w:styleId="tb">
    <w:name w:val="tb"/>
    <w:basedOn w:val="a"/>
    <w:rsid w:val="004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C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61AC8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SegoeUI8pt">
    <w:name w:val="Основной текст (2) + Segoe UI;8 pt"/>
    <w:basedOn w:val="2"/>
    <w:rsid w:val="00D61AC8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SegoeUI85pt">
    <w:name w:val="Основной текст (2) + Segoe UI;8;5 pt;Не полужирный"/>
    <w:basedOn w:val="2"/>
    <w:rsid w:val="00D61AC8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1AC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c2">
    <w:name w:val="c2"/>
    <w:basedOn w:val="a"/>
    <w:rsid w:val="00D7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5D93"/>
  </w:style>
  <w:style w:type="character" w:styleId="a7">
    <w:name w:val="Hyperlink"/>
    <w:basedOn w:val="a0"/>
    <w:uiPriority w:val="99"/>
    <w:semiHidden/>
    <w:unhideWhenUsed/>
    <w:rsid w:val="00D75D93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811D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4811DB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12pt">
    <w:name w:val="12pt"/>
    <w:basedOn w:val="a0"/>
    <w:rsid w:val="004811DB"/>
  </w:style>
  <w:style w:type="character" w:customStyle="1" w:styleId="c13">
    <w:name w:val="c13"/>
    <w:basedOn w:val="a0"/>
    <w:rsid w:val="00D16C7B"/>
  </w:style>
  <w:style w:type="paragraph" w:customStyle="1" w:styleId="21">
    <w:name w:val="Основной текст2"/>
    <w:basedOn w:val="a"/>
    <w:rsid w:val="000733E2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12">
    <w:name w:val="c12"/>
    <w:basedOn w:val="a0"/>
    <w:rsid w:val="0050365A"/>
  </w:style>
  <w:style w:type="character" w:customStyle="1" w:styleId="c16">
    <w:name w:val="c16"/>
    <w:basedOn w:val="a0"/>
    <w:rsid w:val="00271259"/>
  </w:style>
  <w:style w:type="character" w:customStyle="1" w:styleId="c18">
    <w:name w:val="c18"/>
    <w:basedOn w:val="a0"/>
    <w:rsid w:val="00271259"/>
  </w:style>
  <w:style w:type="paragraph" w:customStyle="1" w:styleId="headline">
    <w:name w:val="headline"/>
    <w:basedOn w:val="a"/>
    <w:rsid w:val="0027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C7489"/>
  </w:style>
  <w:style w:type="paragraph" w:styleId="aa">
    <w:name w:val="Balloon Text"/>
    <w:basedOn w:val="a"/>
    <w:link w:val="ab"/>
    <w:uiPriority w:val="99"/>
    <w:semiHidden/>
    <w:unhideWhenUsed/>
    <w:rsid w:val="005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9522-9F4C-4A47-A07D-03143D9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Oem</cp:lastModifiedBy>
  <cp:revision>15</cp:revision>
  <dcterms:created xsi:type="dcterms:W3CDTF">2017-11-12T10:30:00Z</dcterms:created>
  <dcterms:modified xsi:type="dcterms:W3CDTF">2018-03-11T08:41:00Z</dcterms:modified>
</cp:coreProperties>
</file>